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7DD4" w14:textId="77777777" w:rsidR="00195D5A" w:rsidRPr="00631025" w:rsidRDefault="00195D5A">
      <w:pPr>
        <w:spacing w:before="5"/>
        <w:rPr>
          <w:rFonts w:ascii="Times New Roman" w:eastAsia="Times New Roman" w:hAnsi="Times New Roman" w:cs="Times New Roman"/>
        </w:rPr>
      </w:pPr>
    </w:p>
    <w:p w14:paraId="4ABA7B49" w14:textId="77777777" w:rsidR="00195D5A" w:rsidRPr="00631025" w:rsidRDefault="00195D5A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14:paraId="7209E13D" w14:textId="77777777" w:rsidR="00DF670E" w:rsidRPr="00631025" w:rsidRDefault="00DF670E" w:rsidP="00DF670E">
      <w:pPr>
        <w:spacing w:before="74"/>
        <w:rPr>
          <w:rFonts w:ascii="Arial" w:hAnsi="Arial"/>
          <w:b/>
          <w:spacing w:val="-1"/>
          <w:sz w:val="28"/>
          <w:szCs w:val="32"/>
        </w:rPr>
      </w:pPr>
    </w:p>
    <w:p w14:paraId="6F188857" w14:textId="69B2A0C2" w:rsidR="00195D5A" w:rsidRPr="00E23EC2" w:rsidRDefault="00DF670E" w:rsidP="00DF670E">
      <w:pPr>
        <w:spacing w:before="74"/>
        <w:rPr>
          <w:rFonts w:ascii="Arial" w:hAnsi="Arial"/>
          <w:spacing w:val="-1"/>
          <w:szCs w:val="24"/>
        </w:rPr>
      </w:pPr>
      <w:r w:rsidRPr="00E23EC2">
        <w:rPr>
          <w:rFonts w:ascii="Arial" w:hAnsi="Arial"/>
          <w:szCs w:val="24"/>
        </w:rPr>
        <w:t>T</w:t>
      </w:r>
      <w:r w:rsidR="007E24B7" w:rsidRPr="00E23EC2">
        <w:rPr>
          <w:rFonts w:ascii="Arial" w:hAnsi="Arial"/>
          <w:szCs w:val="24"/>
        </w:rPr>
        <w:t>äytä</w:t>
      </w:r>
      <w:r w:rsidRPr="00E23EC2">
        <w:rPr>
          <w:rFonts w:ascii="Arial" w:hAnsi="Arial"/>
          <w:szCs w:val="24"/>
        </w:rPr>
        <w:t xml:space="preserve"> tämä lomake</w:t>
      </w:r>
      <w:r w:rsidR="00771C88" w:rsidRPr="00E23EC2">
        <w:rPr>
          <w:rFonts w:ascii="Arial" w:hAnsi="Arial"/>
          <w:szCs w:val="24"/>
        </w:rPr>
        <w:t>,</w:t>
      </w:r>
      <w:r w:rsidR="007E24B7" w:rsidRPr="00E23EC2">
        <w:rPr>
          <w:rFonts w:ascii="Arial" w:hAnsi="Arial"/>
          <w:spacing w:val="1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mikäli</w:t>
      </w:r>
      <w:r w:rsidR="007E24B7" w:rsidRPr="00E23EC2">
        <w:rPr>
          <w:rFonts w:ascii="Arial" w:hAnsi="Arial"/>
          <w:spacing w:val="3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haluat</w:t>
      </w:r>
      <w:r w:rsidR="007E24B7" w:rsidRPr="00E23EC2">
        <w:rPr>
          <w:rFonts w:ascii="Arial" w:hAnsi="Arial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pentueen</w:t>
      </w:r>
      <w:r w:rsidR="007E24B7" w:rsidRPr="00E23EC2">
        <w:rPr>
          <w:rFonts w:ascii="Arial" w:hAnsi="Arial"/>
          <w:szCs w:val="24"/>
        </w:rPr>
        <w:t xml:space="preserve"> </w:t>
      </w:r>
      <w:r w:rsidR="007E24B7" w:rsidRPr="00E23EC2">
        <w:rPr>
          <w:rFonts w:ascii="Arial" w:hAnsi="Arial"/>
          <w:spacing w:val="-1"/>
          <w:szCs w:val="24"/>
        </w:rPr>
        <w:t>pentuvälitykseen</w:t>
      </w:r>
    </w:p>
    <w:p w14:paraId="4F8F4351" w14:textId="77777777" w:rsidR="00DF670E" w:rsidRPr="00E23EC2" w:rsidRDefault="00DF670E" w:rsidP="00DF670E">
      <w:pPr>
        <w:spacing w:before="74"/>
        <w:rPr>
          <w:rFonts w:ascii="Arial" w:eastAsia="Arial" w:hAnsi="Arial" w:cs="Arial"/>
        </w:rPr>
      </w:pPr>
    </w:p>
    <w:tbl>
      <w:tblPr>
        <w:tblStyle w:val="TableNormal"/>
        <w:tblW w:w="10206" w:type="dxa"/>
        <w:tblInd w:w="5" w:type="dxa"/>
        <w:tblCellMar>
          <w:top w:w="57" w:type="dxa"/>
          <w:left w:w="28" w:type="dxa"/>
        </w:tblCellMar>
        <w:tblLook w:val="01E0" w:firstRow="1" w:lastRow="1" w:firstColumn="1" w:lastColumn="1" w:noHBand="0" w:noVBand="0"/>
      </w:tblPr>
      <w:tblGrid>
        <w:gridCol w:w="3425"/>
        <w:gridCol w:w="3245"/>
        <w:gridCol w:w="3536"/>
      </w:tblGrid>
      <w:tr w:rsidR="00DF670E" w:rsidRPr="00E23EC2" w14:paraId="7A156FDB" w14:textId="77777777" w:rsidTr="00631025">
        <w:trPr>
          <w:trHeight w:val="737"/>
        </w:trPr>
        <w:tc>
          <w:tcPr>
            <w:tcW w:w="34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2D9DE2" w14:textId="77777777" w:rsidR="00DF670E" w:rsidRPr="00E23EC2" w:rsidRDefault="00DF670E">
            <w:pPr>
              <w:pStyle w:val="TableParagraph"/>
              <w:spacing w:line="225" w:lineRule="exact"/>
              <w:ind w:left="103"/>
              <w:rPr>
                <w:rFonts w:ascii="Arial"/>
                <w:spacing w:val="-1"/>
                <w:szCs w:val="24"/>
              </w:rPr>
            </w:pPr>
            <w:r w:rsidRPr="00E23EC2">
              <w:rPr>
                <w:rFonts w:ascii="Arial"/>
                <w:spacing w:val="-1"/>
                <w:szCs w:val="24"/>
              </w:rPr>
              <w:t>(Arvioitu)</w:t>
            </w:r>
            <w:r w:rsidRPr="00E23EC2">
              <w:rPr>
                <w:rFonts w:ascii="Arial"/>
                <w:spacing w:val="1"/>
                <w:szCs w:val="24"/>
              </w:rPr>
              <w:t xml:space="preserve"> </w:t>
            </w:r>
            <w:r w:rsidRPr="00E23EC2">
              <w:rPr>
                <w:rFonts w:ascii="Arial"/>
                <w:spacing w:val="-1"/>
                <w:szCs w:val="24"/>
              </w:rPr>
              <w:t>astutusajankohta</w:t>
            </w:r>
          </w:p>
          <w:p w14:paraId="6532556B" w14:textId="77777777" w:rsidR="00DF670E" w:rsidRPr="00E23EC2" w:rsidRDefault="00DF670E">
            <w:pPr>
              <w:pStyle w:val="TableParagraph"/>
              <w:spacing w:line="225" w:lineRule="exact"/>
              <w:ind w:left="103"/>
              <w:rPr>
                <w:rFonts w:ascii="Arial" w:eastAsia="Arial" w:hAnsi="Arial" w:cs="Arial"/>
              </w:rPr>
            </w:pPr>
          </w:p>
          <w:sdt>
            <w:sdtPr>
              <w:rPr>
                <w:rFonts w:ascii="Arial" w:eastAsia="Arial" w:hAnsi="Arial" w:cs="Arial"/>
              </w:rPr>
              <w:id w:val="-1031106284"/>
              <w:placeholder>
                <w:docPart w:val="BCDB5C844520445D9A7FDAD1FE3F6132"/>
              </w:placeholder>
              <w:showingPlcHdr/>
              <w:text/>
            </w:sdtPr>
            <w:sdtEndPr/>
            <w:sdtContent>
              <w:p w14:paraId="1B33763B" w14:textId="2FB091E4" w:rsidR="00DF670E" w:rsidRPr="00E23EC2" w:rsidRDefault="00C020D5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3245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4A1D18D" w14:textId="1EDEEAF3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(Arvioitu)</w:t>
            </w:r>
            <w:r w:rsidRPr="00E23EC2">
              <w:rPr>
                <w:rFonts w:ascii="Arial" w:hAnsi="Arial"/>
                <w:spacing w:val="1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pentujen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syntymäaika</w:t>
            </w:r>
          </w:p>
          <w:p w14:paraId="68E837BA" w14:textId="77777777" w:rsidR="00DF670E" w:rsidRPr="00E23EC2" w:rsidRDefault="00DF670E" w:rsidP="00DF670E">
            <w:pPr>
              <w:pStyle w:val="TableParagraph"/>
              <w:spacing w:line="225" w:lineRule="exact"/>
              <w:ind w:left="110"/>
              <w:rPr>
                <w:rFonts w:ascii="Arial" w:hAnsi="Arial"/>
                <w:spacing w:val="-1"/>
                <w:szCs w:val="24"/>
              </w:rPr>
            </w:pPr>
          </w:p>
          <w:sdt>
            <w:sdtPr>
              <w:rPr>
                <w:rFonts w:ascii="Arial" w:eastAsia="Arial" w:hAnsi="Arial" w:cs="Arial"/>
              </w:rPr>
              <w:id w:val="346379341"/>
              <w:placeholder>
                <w:docPart w:val="9ACBF4C704454020A6EB3D0E5F31DC56"/>
              </w:placeholder>
              <w:showingPlcHdr/>
              <w:text/>
            </w:sdtPr>
            <w:sdtEndPr/>
            <w:sdtContent>
              <w:p w14:paraId="0AEFE2B2" w14:textId="71342248" w:rsidR="00DF670E" w:rsidRPr="00E23EC2" w:rsidRDefault="00C020D5" w:rsidP="00DF670E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  <w:tc>
          <w:tcPr>
            <w:tcW w:w="3536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ACC0D5" w14:textId="117FFBCC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(Arvioitu) pentujen luovutusaika</w:t>
            </w:r>
          </w:p>
          <w:p w14:paraId="75EB7C60" w14:textId="77777777" w:rsidR="00DF670E" w:rsidRPr="00E23EC2" w:rsidRDefault="00DF670E" w:rsidP="00DF670E">
            <w:pPr>
              <w:pStyle w:val="TableParagraph"/>
              <w:spacing w:line="225" w:lineRule="exact"/>
              <w:ind w:left="103"/>
              <w:rPr>
                <w:rFonts w:ascii="Arial" w:hAnsi="Arial"/>
                <w:spacing w:val="-1"/>
                <w:szCs w:val="24"/>
              </w:rPr>
            </w:pPr>
          </w:p>
          <w:sdt>
            <w:sdtPr>
              <w:rPr>
                <w:rFonts w:ascii="Arial" w:eastAsia="Arial" w:hAnsi="Arial" w:cs="Arial"/>
              </w:rPr>
              <w:id w:val="-643196696"/>
              <w:placeholder>
                <w:docPart w:val="34E2658E4A184764A60C9439EC4A654B"/>
              </w:placeholder>
              <w:showingPlcHdr/>
              <w:text/>
            </w:sdtPr>
            <w:sdtEndPr/>
            <w:sdtContent>
              <w:p w14:paraId="1F28C4DF" w14:textId="371FD69E" w:rsidR="00DF670E" w:rsidRPr="00E23EC2" w:rsidRDefault="00C020D5" w:rsidP="00DF670E">
                <w:pPr>
                  <w:pStyle w:val="TableParagraph"/>
                  <w:spacing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</w:tc>
      </w:tr>
      <w:tr w:rsidR="00631025" w:rsidRPr="00E23EC2" w14:paraId="47EB7E18" w14:textId="77777777" w:rsidTr="00C020D5">
        <w:trPr>
          <w:trHeight w:val="737"/>
        </w:trPr>
        <w:tc>
          <w:tcPr>
            <w:tcW w:w="34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3C54" w14:textId="77777777" w:rsidR="00631025" w:rsidRPr="00E23EC2" w:rsidRDefault="00631025" w:rsidP="00631025">
            <w:pPr>
              <w:pStyle w:val="TableParagraph"/>
              <w:spacing w:line="276" w:lineRule="auto"/>
              <w:ind w:left="103"/>
              <w:rPr>
                <w:rFonts w:ascii="Arial" w:hAnsi="Arial"/>
                <w:spacing w:val="-1"/>
                <w:szCs w:val="24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Välitettävien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pentujen</w:t>
            </w:r>
            <w:r w:rsidRPr="00E23EC2">
              <w:rPr>
                <w:rFonts w:ascii="Arial" w:hAnsi="Arial"/>
                <w:spacing w:val="4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2"/>
                <w:szCs w:val="24"/>
              </w:rPr>
              <w:t>määrä</w:t>
            </w:r>
            <w:r w:rsidRPr="00E23EC2">
              <w:rPr>
                <w:rFonts w:ascii="Arial" w:hAnsi="Arial"/>
                <w:spacing w:val="29"/>
                <w:szCs w:val="24"/>
              </w:rPr>
              <w:t xml:space="preserve"> </w:t>
            </w:r>
            <w:r w:rsidRPr="00E23EC2">
              <w:rPr>
                <w:rFonts w:ascii="Arial" w:hAnsi="Arial"/>
                <w:szCs w:val="24"/>
              </w:rPr>
              <w:t>Uroksia</w:t>
            </w:r>
            <w:r w:rsidRPr="00E23EC2">
              <w:rPr>
                <w:rFonts w:ascii="Arial" w:hAnsi="Arial"/>
                <w:szCs w:val="24"/>
              </w:rPr>
              <w:tab/>
            </w:r>
            <w:r w:rsidRPr="00E23EC2">
              <w:rPr>
                <w:rFonts w:ascii="Arial" w:hAnsi="Arial"/>
                <w:spacing w:val="-1"/>
                <w:szCs w:val="24"/>
              </w:rPr>
              <w:t>Narttuja</w:t>
            </w:r>
          </w:p>
          <w:p w14:paraId="23712463" w14:textId="5CE1CF8D" w:rsidR="00631025" w:rsidRPr="00E23EC2" w:rsidRDefault="00B35090" w:rsidP="00631025">
            <w:pPr>
              <w:pStyle w:val="TableParagraph"/>
              <w:spacing w:line="276" w:lineRule="auto"/>
              <w:ind w:left="103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842318704"/>
                <w:placeholder>
                  <w:docPart w:val="289AFBFD4979455DAECB70A51F08B5C5"/>
                </w:placeholder>
                <w:showingPlcHdr/>
                <w:text/>
              </w:sdtPr>
              <w:sdtEndPr/>
              <w:sdtContent>
                <w:r w:rsidR="00C020D5"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  <w:r w:rsidR="00631025">
              <w:rPr>
                <w:rFonts w:ascii="Arial" w:eastAsia="Arial" w:hAnsi="Arial" w:cs="Arial"/>
              </w:rPr>
              <w:tab/>
            </w:r>
            <w:r w:rsidR="00631025" w:rsidRPr="00E23EC2"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-870453612"/>
                <w:placeholder>
                  <w:docPart w:val="F90A88E55BA6421183C907144BA16A0F"/>
                </w:placeholder>
                <w:showingPlcHdr/>
                <w:text/>
              </w:sdtPr>
              <w:sdtEndPr/>
              <w:sdtContent>
                <w:r w:rsidR="00C020D5"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8E38E2E" w14:textId="46DA36D7" w:rsidR="00631025" w:rsidRPr="00E23EC2" w:rsidRDefault="007B5A24" w:rsidP="00631025">
            <w:pPr>
              <w:pStyle w:val="TableParagraph"/>
              <w:spacing w:line="276" w:lineRule="auto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  <w:szCs w:val="24"/>
              </w:rPr>
              <w:object w:dxaOrig="1440" w:dyaOrig="1440" w14:anchorId="4C621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13.3pt;height:17.9pt" o:ole="">
                  <v:imagedata r:id="rId8" o:title=""/>
                </v:shape>
                <w:control r:id="rId9" w:name="CheckBox1" w:shapeid="_x0000_i1075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Pennut</w:t>
            </w:r>
            <w:r w:rsidR="00631025" w:rsidRPr="00E23EC2">
              <w:rPr>
                <w:rFonts w:ascii="Arial"/>
                <w:spacing w:val="-4"/>
                <w:szCs w:val="24"/>
              </w:rPr>
              <w:t xml:space="preserve"> </w:t>
            </w:r>
            <w:r w:rsidR="00631025" w:rsidRPr="00E23EC2">
              <w:rPr>
                <w:rFonts w:ascii="Arial"/>
                <w:szCs w:val="24"/>
              </w:rPr>
              <w:t xml:space="preserve">luovutetaan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eläinlääkärin</w:t>
            </w:r>
            <w:r w:rsidR="00631025" w:rsidRPr="00E23EC2">
              <w:rPr>
                <w:rFonts w:ascii="Arial" w:hAnsi="Arial"/>
                <w:szCs w:val="24"/>
              </w:rPr>
              <w:t xml:space="preserve">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tarkastamina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671D454" w14:textId="3B9E8AA8" w:rsidR="00631025" w:rsidRPr="00E23EC2" w:rsidRDefault="00C020D5" w:rsidP="00C020D5">
            <w:pPr>
              <w:pStyle w:val="TableParagraph"/>
              <w:spacing w:before="2" w:line="276" w:lineRule="auto"/>
              <w:ind w:left="-17"/>
              <w:rPr>
                <w:rFonts w:ascii="Arial" w:hAnsi="Arial"/>
                <w:spacing w:val="-1"/>
                <w:szCs w:val="24"/>
              </w:rPr>
            </w:pPr>
            <w:r>
              <w:rPr>
                <w:rFonts w:ascii="Arial" w:hAnsi="Arial"/>
                <w:spacing w:val="-1"/>
                <w:szCs w:val="24"/>
              </w:rPr>
              <w:t xml:space="preserve"> </w:t>
            </w:r>
            <w:r>
              <w:rPr>
                <w:rFonts w:ascii="Arial" w:hAnsi="Arial"/>
                <w:spacing w:val="-1"/>
                <w:szCs w:val="24"/>
              </w:rPr>
              <w:object w:dxaOrig="1440" w:dyaOrig="1440" w14:anchorId="2BD20264">
                <v:shape id="_x0000_i1056" type="#_x0000_t75" style="width:12.9pt;height:17.9pt" o:ole="">
                  <v:imagedata r:id="rId10" o:title=""/>
                </v:shape>
                <w:control r:id="rId11" w:name="CheckBox3" w:shapeid="_x0000_i1056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Pennut</w:t>
            </w:r>
            <w:r w:rsidR="00631025" w:rsidRPr="00E23EC2">
              <w:rPr>
                <w:rFonts w:ascii="Arial"/>
                <w:spacing w:val="-4"/>
                <w:szCs w:val="24"/>
              </w:rPr>
              <w:t xml:space="preserve"> </w:t>
            </w:r>
            <w:r w:rsidR="00631025" w:rsidRPr="00E23EC2">
              <w:rPr>
                <w:rFonts w:ascii="Arial"/>
                <w:szCs w:val="24"/>
              </w:rPr>
              <w:t>luovutetaan</w:t>
            </w:r>
            <w:r w:rsidR="00631025">
              <w:rPr>
                <w:rFonts w:ascii="Arial"/>
                <w:szCs w:val="24"/>
              </w:rPr>
              <w:t xml:space="preserve"> </w:t>
            </w:r>
            <w:r w:rsidR="00631025">
              <w:rPr>
                <w:rFonts w:ascii="Arial"/>
                <w:szCs w:val="24"/>
              </w:rPr>
              <w:tab/>
            </w:r>
            <w:r w:rsidR="00631025">
              <w:rPr>
                <w:rFonts w:ascii="Arial"/>
                <w:szCs w:val="24"/>
              </w:rPr>
              <w:tab/>
            </w:r>
            <w:r w:rsidR="00631025">
              <w:rPr>
                <w:rFonts w:ascii="Arial" w:hAnsi="Arial"/>
                <w:spacing w:val="-1"/>
                <w:szCs w:val="24"/>
              </w:rPr>
              <w:t>tunnistusmerkittyinä</w:t>
            </w:r>
          </w:p>
        </w:tc>
      </w:tr>
    </w:tbl>
    <w:p w14:paraId="305147EB" w14:textId="77777777" w:rsidR="00195D5A" w:rsidRPr="00E23EC2" w:rsidRDefault="00195D5A" w:rsidP="00DF670E">
      <w:pPr>
        <w:spacing w:before="7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1020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150"/>
        <w:gridCol w:w="5056"/>
      </w:tblGrid>
      <w:tr w:rsidR="007E24B7" w:rsidRPr="00E23EC2" w14:paraId="183CABB8" w14:textId="77777777" w:rsidTr="00814AF4">
        <w:trPr>
          <w:trHeight w:hRule="exact" w:val="1742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30B742A" w14:textId="77777777" w:rsidR="00C020D5" w:rsidRDefault="00C020D5" w:rsidP="00C020D5">
            <w:pPr>
              <w:pStyle w:val="TableParagraph"/>
              <w:spacing w:line="360" w:lineRule="auto"/>
              <w:ind w:right="7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object w:dxaOrig="1440" w:dyaOrig="1440" w14:anchorId="3ACA438E">
                <v:shape id="_x0000_i1052" type="#_x0000_t75" style="width:13.3pt;height:17.9pt" o:ole="">
                  <v:imagedata r:id="rId12" o:title=""/>
                </v:shape>
                <w:control r:id="rId13" w:name="CheckBox2" w:shapeid="_x0000_i1052"/>
              </w:object>
            </w:r>
            <w:r w:rsidR="00631025">
              <w:rPr>
                <w:rFonts w:ascii="Arial" w:eastAsia="Arial" w:hAnsi="Arial" w:cs="Arial"/>
                <w:spacing w:val="-1"/>
              </w:rPr>
              <w:t>O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len</w:t>
            </w:r>
            <w:r w:rsidR="007E24B7" w:rsidRPr="00E23EC2">
              <w:rPr>
                <w:rFonts w:ascii="Arial" w:eastAsia="Arial" w:hAnsi="Arial" w:cs="Arial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2"/>
              </w:rPr>
              <w:t>Suomen</w:t>
            </w:r>
            <w:r w:rsidR="007E24B7" w:rsidRPr="00E23EC2">
              <w:rPr>
                <w:rFonts w:ascii="Arial" w:eastAsia="Arial" w:hAnsi="Arial" w:cs="Arial"/>
              </w:rPr>
              <w:t xml:space="preserve"> Ridgeback</w:t>
            </w:r>
            <w:r w:rsidR="004C3078" w:rsidRPr="00E23EC2">
              <w:rPr>
                <w:rFonts w:ascii="Arial" w:eastAsia="Arial" w:hAnsi="Arial" w:cs="Arial"/>
              </w:rPr>
              <w:t>-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yhdistys</w:t>
            </w:r>
            <w:r w:rsidR="007E24B7" w:rsidRPr="00E23EC2">
              <w:rPr>
                <w:rFonts w:ascii="Arial" w:eastAsia="Arial" w:hAnsi="Arial" w:cs="Arial"/>
                <w:spacing w:val="-4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</w:rPr>
              <w:t>ry:n</w:t>
            </w:r>
            <w:r w:rsidR="007E24B7" w:rsidRPr="00E23EC2">
              <w:rPr>
                <w:rFonts w:ascii="Arial" w:eastAsia="Arial" w:hAnsi="Arial" w:cs="Arial"/>
                <w:spacing w:val="1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1"/>
              </w:rPr>
              <w:t xml:space="preserve">jäsen </w:t>
            </w:r>
          </w:p>
          <w:p w14:paraId="5126432A" w14:textId="2A8B2CB0" w:rsidR="007E24B7" w:rsidRDefault="00C020D5" w:rsidP="00C020D5">
            <w:pPr>
              <w:pStyle w:val="TableParagraph"/>
              <w:spacing w:line="360" w:lineRule="auto"/>
              <w:ind w:right="7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object w:dxaOrig="1440" w:dyaOrig="1440" w14:anchorId="55DB103B">
                <v:shape id="_x0000_i1069" type="#_x0000_t75" style="width:13.3pt;height:17.9pt" o:ole="">
                  <v:imagedata r:id="rId14" o:title=""/>
                </v:shape>
                <w:control r:id="rId15" w:name="CheckBox4" w:shapeid="_x0000_i1069"/>
              </w:object>
            </w:r>
            <w:r w:rsidR="00631025">
              <w:rPr>
                <w:rFonts w:ascii="Arial" w:eastAsia="Arial" w:hAnsi="Arial" w:cs="Arial"/>
                <w:spacing w:val="-1"/>
              </w:rPr>
              <w:t>O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len</w:t>
            </w:r>
            <w:r w:rsidR="007E24B7" w:rsidRPr="00E23EC2">
              <w:rPr>
                <w:rFonts w:ascii="Arial" w:eastAsia="Arial" w:hAnsi="Arial" w:cs="Arial"/>
              </w:rPr>
              <w:t xml:space="preserve"> </w:t>
            </w:r>
            <w:r w:rsidR="007E24B7" w:rsidRPr="00E23EC2">
              <w:rPr>
                <w:rFonts w:ascii="Arial" w:eastAsia="Arial" w:hAnsi="Arial" w:cs="Arial"/>
                <w:spacing w:val="-2"/>
              </w:rPr>
              <w:t>Suomen</w:t>
            </w:r>
            <w:r w:rsidR="007E24B7" w:rsidRPr="00E23EC2">
              <w:rPr>
                <w:rFonts w:ascii="Arial" w:eastAsia="Arial" w:hAnsi="Arial" w:cs="Arial"/>
              </w:rPr>
              <w:t xml:space="preserve"> Kennelliiton </w:t>
            </w:r>
            <w:r w:rsidR="007E24B7" w:rsidRPr="00E23EC2">
              <w:rPr>
                <w:rFonts w:ascii="Arial" w:eastAsia="Arial" w:hAnsi="Arial" w:cs="Arial"/>
                <w:spacing w:val="-1"/>
              </w:rPr>
              <w:t>jäsen</w:t>
            </w:r>
          </w:p>
          <w:p w14:paraId="74739810" w14:textId="41124A24" w:rsidR="00631025" w:rsidRDefault="00C020D5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hAnsi="Arial"/>
                <w:spacing w:val="-1"/>
                <w:szCs w:val="24"/>
              </w:rPr>
            </w:pPr>
            <w:r>
              <w:rPr>
                <w:rFonts w:ascii="Arial" w:hAnsi="Arial"/>
                <w:spacing w:val="-1"/>
                <w:szCs w:val="24"/>
              </w:rPr>
              <w:object w:dxaOrig="1440" w:dyaOrig="1440" w14:anchorId="1B843EC7">
                <v:shape id="_x0000_i1064" type="#_x0000_t75" style="width:13.3pt;height:17.9pt" o:ole="">
                  <v:imagedata r:id="rId16" o:title=""/>
                </v:shape>
                <w:control r:id="rId17" w:name="CheckBox5" w:shapeid="_x0000_i1064"/>
              </w:objec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Olen hyväksynyt</w:t>
            </w:r>
            <w:r>
              <w:rPr>
                <w:rFonts w:ascii="Arial" w:hAnsi="Arial"/>
                <w:spacing w:val="-1"/>
                <w:szCs w:val="24"/>
              </w:rPr>
              <w:t xml:space="preserve"> ja </w:t>
            </w:r>
            <w:r w:rsidR="00631025" w:rsidRPr="00E23EC2">
              <w:rPr>
                <w:rFonts w:ascii="Arial" w:eastAsia="Arial" w:hAnsi="Arial" w:cs="Arial"/>
              </w:rPr>
              <w:t>allekirjoittanut</w:t>
            </w:r>
            <w:r w:rsidR="00631025">
              <w:rPr>
                <w:rFonts w:ascii="Arial" w:eastAsia="Arial" w:hAnsi="Arial" w:cs="Arial"/>
              </w:rPr>
              <w:t xml:space="preserve"> </w:t>
            </w:r>
            <w:r w:rsidR="00631025" w:rsidRPr="00E23EC2">
              <w:rPr>
                <w:rFonts w:ascii="Arial" w:hAnsi="Arial"/>
                <w:spacing w:val="-1"/>
                <w:szCs w:val="24"/>
              </w:rPr>
              <w:t>SRB:n kasvattajan eettisen ohjeen (KEO)</w:t>
            </w:r>
          </w:p>
          <w:p w14:paraId="356F6B98" w14:textId="0E7F726D" w:rsidR="00814AF4" w:rsidRDefault="00814AF4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hAnsi="Arial"/>
                <w:spacing w:val="-1"/>
                <w:szCs w:val="24"/>
              </w:rPr>
            </w:pPr>
          </w:p>
          <w:p w14:paraId="4A5568A8" w14:textId="5F8FFA61" w:rsidR="00814AF4" w:rsidRPr="00E23EC2" w:rsidRDefault="00814AF4" w:rsidP="00C020D5">
            <w:pPr>
              <w:pStyle w:val="TableParagraph"/>
              <w:tabs>
                <w:tab w:val="left" w:pos="1675"/>
              </w:tabs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kuutan perustietoilmoituksen ja edellä olevat tiedot oikeiksi</w:t>
            </w:r>
          </w:p>
          <w:p w14:paraId="43EB725B" w14:textId="77777777" w:rsidR="007E24B7" w:rsidRPr="00E23EC2" w:rsidRDefault="007E24B7" w:rsidP="00C020D5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A8EED91" w14:textId="77777777" w:rsidR="007E24B7" w:rsidRPr="00E23EC2" w:rsidRDefault="007E24B7" w:rsidP="00C020D5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r w:rsidRPr="00E23EC2">
              <w:rPr>
                <w:rFonts w:ascii="Arial" w:hAnsi="Arial"/>
                <w:spacing w:val="-1"/>
                <w:szCs w:val="24"/>
              </w:rPr>
              <w:t>Vakuutan</w:t>
            </w:r>
            <w:r w:rsidRPr="00E23EC2">
              <w:rPr>
                <w:rFonts w:ascii="Arial" w:hAnsi="Arial"/>
                <w:szCs w:val="24"/>
              </w:rPr>
              <w:t xml:space="preserve"> edellä</w:t>
            </w:r>
            <w:r w:rsidRPr="00E23EC2">
              <w:rPr>
                <w:rFonts w:ascii="Arial" w:hAnsi="Arial"/>
                <w:spacing w:val="-3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olevat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tiedot</w:t>
            </w:r>
            <w:r w:rsidRPr="00E23EC2">
              <w:rPr>
                <w:rFonts w:ascii="Arial" w:hAnsi="Arial"/>
                <w:szCs w:val="24"/>
              </w:rPr>
              <w:t xml:space="preserve"> </w:t>
            </w:r>
            <w:r w:rsidRPr="00E23EC2">
              <w:rPr>
                <w:rFonts w:ascii="Arial" w:hAnsi="Arial"/>
                <w:spacing w:val="-1"/>
                <w:szCs w:val="24"/>
              </w:rPr>
              <w:t>oikeiksi</w:t>
            </w:r>
          </w:p>
        </w:tc>
      </w:tr>
      <w:tr w:rsidR="00195D5A" w:rsidRPr="00E23EC2" w14:paraId="2B1B6B86" w14:textId="77777777" w:rsidTr="004C3078">
        <w:trPr>
          <w:trHeight w:hRule="exact" w:val="993"/>
        </w:trPr>
        <w:tc>
          <w:tcPr>
            <w:tcW w:w="51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8B4EE1" w14:textId="5C4F1C11" w:rsidR="007E24B7" w:rsidRPr="00E23EC2" w:rsidRDefault="007E24B7" w:rsidP="004C3078">
            <w:pPr>
              <w:pStyle w:val="TableParagraph"/>
              <w:spacing w:before="240" w:line="221" w:lineRule="exact"/>
              <w:ind w:left="103"/>
              <w:rPr>
                <w:rFonts w:ascii="Arial"/>
                <w:szCs w:val="24"/>
              </w:rPr>
            </w:pPr>
            <w:r w:rsidRPr="00E23EC2">
              <w:rPr>
                <w:rFonts w:ascii="Arial"/>
                <w:szCs w:val="24"/>
              </w:rPr>
              <w:t xml:space="preserve">Paikka </w:t>
            </w:r>
            <w:r w:rsidRPr="00E23EC2">
              <w:rPr>
                <w:rFonts w:ascii="Arial"/>
                <w:spacing w:val="-2"/>
                <w:szCs w:val="24"/>
              </w:rPr>
              <w:t>ja</w:t>
            </w:r>
            <w:r w:rsidRPr="00E23EC2">
              <w:rPr>
                <w:rFonts w:ascii="Arial"/>
                <w:szCs w:val="24"/>
              </w:rPr>
              <w:t xml:space="preserve"> aika</w:t>
            </w:r>
          </w:p>
          <w:sdt>
            <w:sdtPr>
              <w:rPr>
                <w:rFonts w:ascii="Arial" w:eastAsia="Arial" w:hAnsi="Arial" w:cs="Arial"/>
              </w:rPr>
              <w:id w:val="-480233456"/>
              <w:placeholder>
                <w:docPart w:val="B562B9126E654EE8899A84826FAACD53"/>
              </w:placeholder>
              <w:showingPlcHdr/>
              <w:text/>
            </w:sdtPr>
            <w:sdtEndPr/>
            <w:sdtContent>
              <w:p w14:paraId="49E502FD" w14:textId="1657A705" w:rsidR="004C3078" w:rsidRPr="00E23EC2" w:rsidRDefault="00C020D5" w:rsidP="004C3078">
                <w:pPr>
                  <w:pStyle w:val="TableParagraph"/>
                  <w:spacing w:before="240" w:line="225" w:lineRule="exact"/>
                  <w:ind w:left="10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color w:val="A6A6A6" w:themeColor="background1" w:themeShade="A6"/>
                  </w:rPr>
                  <w:t xml:space="preserve"> </w:t>
                </w:r>
              </w:p>
            </w:sdtContent>
          </w:sdt>
          <w:p w14:paraId="782BE935" w14:textId="27590E6E" w:rsidR="007E24B7" w:rsidRPr="00E23EC2" w:rsidRDefault="007E24B7" w:rsidP="004C3078">
            <w:pPr>
              <w:pStyle w:val="TableParagraph"/>
              <w:spacing w:before="240" w:line="221" w:lineRule="exact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7897B68" w14:textId="61F49EE7" w:rsidR="004C3078" w:rsidRPr="00E23EC2" w:rsidRDefault="007E24B7" w:rsidP="004C3078">
            <w:pPr>
              <w:pStyle w:val="TableParagraph"/>
              <w:spacing w:before="240" w:line="221" w:lineRule="exact"/>
              <w:ind w:left="102"/>
              <w:rPr>
                <w:rFonts w:ascii="Arial"/>
                <w:szCs w:val="24"/>
              </w:rPr>
            </w:pPr>
            <w:r w:rsidRPr="00E23EC2">
              <w:rPr>
                <w:rFonts w:ascii="Arial"/>
                <w:spacing w:val="-2"/>
                <w:szCs w:val="24"/>
              </w:rPr>
              <w:t>A</w:t>
            </w:r>
            <w:r w:rsidRPr="00E23EC2">
              <w:rPr>
                <w:rFonts w:ascii="Arial"/>
                <w:spacing w:val="3"/>
                <w:szCs w:val="24"/>
              </w:rPr>
              <w:t>l</w:t>
            </w:r>
            <w:r w:rsidRPr="00E23EC2">
              <w:rPr>
                <w:rFonts w:ascii="Arial"/>
                <w:szCs w:val="24"/>
              </w:rPr>
              <w:t>le</w:t>
            </w:r>
            <w:r w:rsidRPr="00E23EC2">
              <w:rPr>
                <w:rFonts w:ascii="Arial"/>
                <w:spacing w:val="-4"/>
                <w:szCs w:val="24"/>
              </w:rPr>
              <w:t>k</w:t>
            </w:r>
            <w:r w:rsidRPr="00E23EC2">
              <w:rPr>
                <w:rFonts w:ascii="Arial"/>
                <w:spacing w:val="3"/>
                <w:szCs w:val="24"/>
              </w:rPr>
              <w:t>i</w:t>
            </w:r>
            <w:r w:rsidRPr="00E23EC2">
              <w:rPr>
                <w:rFonts w:ascii="Arial"/>
                <w:spacing w:val="1"/>
                <w:szCs w:val="24"/>
              </w:rPr>
              <w:t>r</w:t>
            </w:r>
            <w:r w:rsidRPr="00E23EC2">
              <w:rPr>
                <w:rFonts w:ascii="Arial"/>
                <w:spacing w:val="-5"/>
                <w:szCs w:val="24"/>
              </w:rPr>
              <w:t>j</w:t>
            </w:r>
            <w:r w:rsidRPr="00E23EC2">
              <w:rPr>
                <w:rFonts w:ascii="Arial"/>
                <w:szCs w:val="24"/>
              </w:rPr>
              <w:t>o</w:t>
            </w:r>
            <w:r w:rsidRPr="00E23EC2">
              <w:rPr>
                <w:rFonts w:ascii="Arial"/>
                <w:spacing w:val="3"/>
                <w:szCs w:val="24"/>
              </w:rPr>
              <w:t>i</w:t>
            </w:r>
            <w:r w:rsidRPr="00E23EC2">
              <w:rPr>
                <w:rFonts w:ascii="Arial"/>
                <w:szCs w:val="24"/>
              </w:rPr>
              <w:t>t</w:t>
            </w:r>
            <w:r w:rsidRPr="00E23EC2">
              <w:rPr>
                <w:rFonts w:ascii="Arial"/>
                <w:spacing w:val="1"/>
                <w:szCs w:val="24"/>
              </w:rPr>
              <w:t>u</w:t>
            </w:r>
            <w:r w:rsidRPr="00E23EC2">
              <w:rPr>
                <w:rFonts w:ascii="Arial"/>
                <w:szCs w:val="24"/>
              </w:rPr>
              <w:t>s</w:t>
            </w:r>
          </w:p>
          <w:p w14:paraId="479E9DE0" w14:textId="61CED9E1" w:rsidR="004C3078" w:rsidRPr="00E23EC2" w:rsidRDefault="004C3078" w:rsidP="00631025">
            <w:pPr>
              <w:pStyle w:val="TableParagraph"/>
              <w:spacing w:before="240" w:line="225" w:lineRule="exact"/>
              <w:ind w:left="103"/>
              <w:rPr>
                <w:rFonts w:ascii="Arial" w:eastAsia="Arial" w:hAnsi="Arial" w:cs="Arial"/>
              </w:rPr>
            </w:pPr>
          </w:p>
        </w:tc>
      </w:tr>
    </w:tbl>
    <w:p w14:paraId="01477759" w14:textId="2DBA4509" w:rsidR="00FB6F72" w:rsidRPr="00E23EC2" w:rsidRDefault="00FB6F72" w:rsidP="00DF670E">
      <w:pPr>
        <w:pStyle w:val="TableParagraph"/>
        <w:tabs>
          <w:tab w:val="left" w:pos="5244"/>
        </w:tabs>
        <w:spacing w:line="221" w:lineRule="exact"/>
        <w:ind w:left="94"/>
        <w:rPr>
          <w:rFonts w:ascii="Arial"/>
          <w:sz w:val="20"/>
        </w:rPr>
      </w:pPr>
      <w:r w:rsidRPr="00E23EC2">
        <w:rPr>
          <w:rFonts w:ascii="Arial"/>
          <w:sz w:val="20"/>
        </w:rPr>
        <w:tab/>
      </w:r>
    </w:p>
    <w:p w14:paraId="58F10A0F" w14:textId="1CE00B33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Jos narttu jää tyhjäksi tai pentue peruuntuu muusta syystä tai siirtyy merkittävästi toiseen ajankohtaan, niin ilmoita asiasta jalostustoimikunta@ridgeback.fi</w:t>
      </w:r>
    </w:p>
    <w:p w14:paraId="09716F0B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622A26F5" w14:textId="77777777" w:rsidR="00312807" w:rsidRPr="00E23EC2" w:rsidRDefault="00DF670E" w:rsidP="00312807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 xml:space="preserve">Astutus- ja syntymäajankohtien varmistuessa ilmoita </w:t>
      </w:r>
      <w:r w:rsidR="00312807">
        <w:rPr>
          <w:rFonts w:ascii="Arial" w:hAnsi="Arial" w:cs="Arial"/>
          <w:szCs w:val="24"/>
        </w:rPr>
        <w:t>ne sekä</w:t>
      </w:r>
      <w:r w:rsidRPr="00E23EC2">
        <w:rPr>
          <w:rFonts w:ascii="Arial" w:hAnsi="Arial" w:cs="Arial"/>
          <w:szCs w:val="24"/>
        </w:rPr>
        <w:t xml:space="preserve"> välitettävien pentujen määrä ja sukupuole</w:t>
      </w:r>
      <w:r w:rsidR="00312807">
        <w:rPr>
          <w:rFonts w:ascii="Arial" w:hAnsi="Arial" w:cs="Arial"/>
          <w:szCs w:val="24"/>
        </w:rPr>
        <w:t>t</w:t>
      </w:r>
      <w:r w:rsidRPr="00E23EC2">
        <w:rPr>
          <w:rFonts w:ascii="Arial" w:hAnsi="Arial" w:cs="Arial"/>
          <w:szCs w:val="24"/>
        </w:rPr>
        <w:t xml:space="preserve"> </w:t>
      </w:r>
      <w:r w:rsidR="00312807" w:rsidRPr="00E23EC2">
        <w:rPr>
          <w:rFonts w:ascii="Arial" w:hAnsi="Arial" w:cs="Arial"/>
          <w:szCs w:val="24"/>
        </w:rPr>
        <w:t>jalostustoimikunta@ridgeback.fi</w:t>
      </w:r>
    </w:p>
    <w:p w14:paraId="1CCD67AE" w14:textId="062562E5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6D2654F7" w14:textId="34863C8B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Yhdistelmä poistetaan automaattisesti pentuvälityksestä, kun pennut ovat 10 viikon ikäisiä, ellei kasvattaja erikseen ilmoita, että pentuja on vielä myymättä.</w:t>
      </w:r>
    </w:p>
    <w:p w14:paraId="729681C9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12FDF82E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LIITTEET:</w:t>
      </w:r>
    </w:p>
    <w:p w14:paraId="3426AF70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kopiot ulkomailla kuvatun koiran nivellausunnoista</w:t>
      </w:r>
    </w:p>
    <w:p w14:paraId="4B253467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kopiot epävirallisesti testatun koiran luonnetestistä</w:t>
      </w:r>
    </w:p>
    <w:p w14:paraId="6D582FA7" w14:textId="77777777" w:rsidR="00DF670E" w:rsidRPr="00E23EC2" w:rsidRDefault="00DF670E" w:rsidP="004C3078">
      <w:pPr>
        <w:pStyle w:val="TableParagraph"/>
        <w:numPr>
          <w:ilvl w:val="0"/>
          <w:numId w:val="3"/>
        </w:numPr>
        <w:tabs>
          <w:tab w:val="left" w:pos="5244"/>
        </w:tabs>
        <w:spacing w:line="276" w:lineRule="auto"/>
        <w:ind w:left="720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halutessa kopioita muista terveystutkimuksista</w:t>
      </w:r>
    </w:p>
    <w:p w14:paraId="6B290A82" w14:textId="77777777" w:rsidR="00DF670E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</w:p>
    <w:p w14:paraId="42CD90AF" w14:textId="20850C59" w:rsidR="00FB6F72" w:rsidRPr="00E23EC2" w:rsidRDefault="00DF670E" w:rsidP="004C3078">
      <w:pPr>
        <w:pStyle w:val="TableParagraph"/>
        <w:tabs>
          <w:tab w:val="left" w:pos="5244"/>
        </w:tabs>
        <w:spacing w:line="276" w:lineRule="auto"/>
        <w:rPr>
          <w:rFonts w:ascii="Arial" w:hAnsi="Arial" w:cs="Arial"/>
          <w:szCs w:val="24"/>
        </w:rPr>
      </w:pPr>
      <w:r w:rsidRPr="00E23EC2">
        <w:rPr>
          <w:rFonts w:ascii="Arial" w:hAnsi="Arial" w:cs="Arial"/>
          <w:szCs w:val="24"/>
        </w:rPr>
        <w:t>LOMAKKEEN PALAUTUSOSOITE: jalostustoimikunta@ridgeback.fi</w:t>
      </w:r>
    </w:p>
    <w:sectPr w:rsidR="00FB6F72" w:rsidRPr="00E23EC2">
      <w:headerReference w:type="default" r:id="rId18"/>
      <w:pgSz w:w="12240" w:h="15840"/>
      <w:pgMar w:top="1860" w:right="1020" w:bottom="280" w:left="102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4B12" w14:textId="77777777" w:rsidR="00597687" w:rsidRDefault="00597687">
      <w:r>
        <w:separator/>
      </w:r>
    </w:p>
  </w:endnote>
  <w:endnote w:type="continuationSeparator" w:id="0">
    <w:p w14:paraId="018F4C9C" w14:textId="77777777" w:rsidR="00597687" w:rsidRDefault="0059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1343" w14:textId="77777777" w:rsidR="00597687" w:rsidRDefault="00597687">
      <w:r>
        <w:separator/>
      </w:r>
    </w:p>
  </w:footnote>
  <w:footnote w:type="continuationSeparator" w:id="0">
    <w:p w14:paraId="29EC79B6" w14:textId="77777777" w:rsidR="00597687" w:rsidRDefault="0059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2C75" w14:textId="1B3D3C3A" w:rsidR="00631025" w:rsidRDefault="00631025" w:rsidP="00631025">
    <w:pPr>
      <w:rPr>
        <w:rFonts w:ascii="Arial" w:hAnsi="Arial" w:cs="Arial"/>
        <w:sz w:val="18"/>
        <w:szCs w:val="18"/>
      </w:rPr>
    </w:pPr>
    <w:bookmarkStart w:id="0" w:name="_Hlk131782322"/>
    <w:bookmarkStart w:id="1" w:name="_Hlk131782323"/>
    <w:bookmarkStart w:id="2" w:name="_Hlk131782937"/>
    <w:bookmarkStart w:id="3" w:name="_Hlk131782938"/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1" locked="0" layoutInCell="1" allowOverlap="1" wp14:anchorId="16CDA128" wp14:editId="376B474E">
          <wp:simplePos x="0" y="0"/>
          <wp:positionH relativeFrom="page">
            <wp:posOffset>753110</wp:posOffset>
          </wp:positionH>
          <wp:positionV relativeFrom="page">
            <wp:posOffset>193675</wp:posOffset>
          </wp:positionV>
          <wp:extent cx="999490" cy="99949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B27"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ENTUVÄLITYSILMOITUS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Pr="00357B27">
      <w:rPr>
        <w:rFonts w:ascii="Arial" w:hAnsi="Arial" w:cs="Arial"/>
        <w:sz w:val="18"/>
        <w:szCs w:val="18"/>
      </w:rPr>
      <w:t>v1.0/2023</w:t>
    </w:r>
  </w:p>
  <w:p w14:paraId="0D3275CD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63DDDF29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51C70FBF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5CB3E2C9" w14:textId="77777777" w:rsidR="00631025" w:rsidRDefault="00631025" w:rsidP="00631025">
    <w:pPr>
      <w:rPr>
        <w:rFonts w:ascii="Arial" w:hAnsi="Arial" w:cs="Arial"/>
        <w:sz w:val="18"/>
        <w:szCs w:val="18"/>
      </w:rPr>
    </w:pPr>
  </w:p>
  <w:p w14:paraId="7C100F09" w14:textId="77777777" w:rsidR="00631025" w:rsidRPr="00357B27" w:rsidRDefault="00631025" w:rsidP="00631025">
    <w:pPr>
      <w:rPr>
        <w:rFonts w:ascii="Arial" w:hAnsi="Arial" w:cs="Arial"/>
        <w:b/>
        <w:bCs/>
        <w:sz w:val="28"/>
        <w:szCs w:val="28"/>
      </w:rPr>
    </w:pPr>
    <w:r w:rsidRPr="00357B27">
      <w:rPr>
        <w:rFonts w:ascii="Arial" w:hAnsi="Arial" w:cs="Arial"/>
      </w:rPr>
      <w:t>Jalostustoimikunta</w:t>
    </w:r>
    <w:bookmarkEnd w:id="0"/>
    <w:bookmarkEnd w:id="1"/>
    <w:bookmarkEnd w:id="2"/>
    <w:bookmarkEnd w:id="3"/>
  </w:p>
  <w:p w14:paraId="3B863F58" w14:textId="46286593" w:rsidR="00195D5A" w:rsidRPr="00631025" w:rsidRDefault="00195D5A" w:rsidP="0063102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9E7"/>
    <w:multiLevelType w:val="hybridMultilevel"/>
    <w:tmpl w:val="11F2E766"/>
    <w:lvl w:ilvl="0" w:tplc="040B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AEA5EB8"/>
    <w:multiLevelType w:val="hybridMultilevel"/>
    <w:tmpl w:val="EECA6FBA"/>
    <w:lvl w:ilvl="0" w:tplc="930E06D8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EAC069E2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A3BCD522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039AA4E8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C405C10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58923E28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E28619C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21F07E92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042C513A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2" w15:restartNumberingAfterBreak="0">
    <w:nsid w:val="480E15B0"/>
    <w:multiLevelType w:val="hybridMultilevel"/>
    <w:tmpl w:val="4C84BB8E"/>
    <w:lvl w:ilvl="0" w:tplc="F070B1A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81DC3AC4">
      <w:start w:val="1"/>
      <w:numFmt w:val="bullet"/>
      <w:lvlText w:val="•"/>
      <w:lvlJc w:val="left"/>
      <w:pPr>
        <w:ind w:left="1769" w:hanging="360"/>
      </w:pPr>
      <w:rPr>
        <w:rFonts w:hint="default"/>
      </w:rPr>
    </w:lvl>
    <w:lvl w:ilvl="2" w:tplc="02F2637E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3" w:tplc="77F43B5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0032BA0C">
      <w:start w:val="1"/>
      <w:numFmt w:val="bullet"/>
      <w:lvlText w:val="•"/>
      <w:lvlJc w:val="left"/>
      <w:pPr>
        <w:ind w:left="4579" w:hanging="360"/>
      </w:pPr>
      <w:rPr>
        <w:rFonts w:hint="default"/>
      </w:rPr>
    </w:lvl>
    <w:lvl w:ilvl="5" w:tplc="F6826922">
      <w:start w:val="1"/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270ED66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7" w:tplc="18CEFDDA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54385C16">
      <w:start w:val="1"/>
      <w:numFmt w:val="bullet"/>
      <w:lvlText w:val="•"/>
      <w:lvlJc w:val="left"/>
      <w:pPr>
        <w:ind w:left="8326" w:hanging="360"/>
      </w:pPr>
      <w:rPr>
        <w:rFonts w:hint="default"/>
      </w:rPr>
    </w:lvl>
  </w:abstractNum>
  <w:num w:numId="1" w16cid:durableId="1687438933">
    <w:abstractNumId w:val="2"/>
  </w:num>
  <w:num w:numId="2" w16cid:durableId="1488204557">
    <w:abstractNumId w:val="1"/>
  </w:num>
  <w:num w:numId="3" w16cid:durableId="13376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67rLE5DbCVgK7odmkh8snUTAWyCDTF3BSfAv9aMmh0aKTEvVurKrDPiHj+cDzdJbAVnktfsKp+PE/NUzlG0A7A==" w:salt="IpRyg7gyJaMI2rcPWvNUh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D5A"/>
    <w:rsid w:val="0001410E"/>
    <w:rsid w:val="001539E3"/>
    <w:rsid w:val="00195D5A"/>
    <w:rsid w:val="00306E00"/>
    <w:rsid w:val="00312807"/>
    <w:rsid w:val="00356858"/>
    <w:rsid w:val="003F6F79"/>
    <w:rsid w:val="004C3078"/>
    <w:rsid w:val="00525844"/>
    <w:rsid w:val="00583FBA"/>
    <w:rsid w:val="00597687"/>
    <w:rsid w:val="00631025"/>
    <w:rsid w:val="007264AF"/>
    <w:rsid w:val="00771C88"/>
    <w:rsid w:val="007B5A24"/>
    <w:rsid w:val="007E24B7"/>
    <w:rsid w:val="00814AF4"/>
    <w:rsid w:val="008D52CD"/>
    <w:rsid w:val="009359CE"/>
    <w:rsid w:val="00962425"/>
    <w:rsid w:val="00994011"/>
    <w:rsid w:val="00A11874"/>
    <w:rsid w:val="00AD27B6"/>
    <w:rsid w:val="00B35090"/>
    <w:rsid w:val="00C020D5"/>
    <w:rsid w:val="00D2524D"/>
    <w:rsid w:val="00DF670E"/>
    <w:rsid w:val="00E23EC2"/>
    <w:rsid w:val="00E73D75"/>
    <w:rsid w:val="00EE5CBA"/>
    <w:rsid w:val="00FA5A2A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7C296"/>
  <w15:docId w15:val="{9409EA3D-C9AE-4266-8CC4-371419BC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fi-FI"/>
    </w:rPr>
  </w:style>
  <w:style w:type="paragraph" w:styleId="Otsikko1">
    <w:name w:val="heading 1"/>
    <w:basedOn w:val="Normaali"/>
    <w:uiPriority w:val="9"/>
    <w:qFormat/>
    <w:pPr>
      <w:spacing w:before="74"/>
      <w:ind w:left="212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"/>
      <w:ind w:left="832" w:hanging="360"/>
    </w:pPr>
    <w:rPr>
      <w:rFonts w:ascii="Arial" w:eastAsia="Arial" w:hAnsi="Arial"/>
      <w:sz w:val="18"/>
      <w:szCs w:val="18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11874"/>
  </w:style>
  <w:style w:type="paragraph" w:styleId="Alatunniste">
    <w:name w:val="footer"/>
    <w:basedOn w:val="Normaali"/>
    <w:link w:val="AlatunnisteChar"/>
    <w:uiPriority w:val="99"/>
    <w:unhideWhenUsed/>
    <w:rsid w:val="00A1187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11874"/>
  </w:style>
  <w:style w:type="character" w:styleId="Paikkamerkkiteksti">
    <w:name w:val="Placeholder Text"/>
    <w:basedOn w:val="Kappaleenoletusfontti"/>
    <w:uiPriority w:val="99"/>
    <w:semiHidden/>
    <w:rsid w:val="00DF67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DB5C844520445D9A7FDAD1FE3F61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45AD85-EA1B-4798-A4AD-0CF525B873A4}"/>
      </w:docPartPr>
      <w:docPartBody>
        <w:p w:rsidR="005E066C" w:rsidRDefault="0059543C" w:rsidP="0059543C">
          <w:pPr>
            <w:pStyle w:val="BCDB5C844520445D9A7FDAD1FE3F61326"/>
          </w:pPr>
          <w:r>
            <w:rPr>
              <w:rFonts w:ascii="Arial" w:eastAsia="Arial" w:hAnsi="Arial" w:cs="Arial"/>
            </w:rPr>
            <w:t xml:space="preserve"> </w:t>
          </w:r>
        </w:p>
      </w:docPartBody>
    </w:docPart>
    <w:docPart>
      <w:docPartPr>
        <w:name w:val="9ACBF4C704454020A6EB3D0E5F31DC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810807-3FD3-418D-B489-3B47B82B5E47}"/>
      </w:docPartPr>
      <w:docPartBody>
        <w:p w:rsidR="005E066C" w:rsidRDefault="0059543C" w:rsidP="0059543C">
          <w:pPr>
            <w:pStyle w:val="9ACBF4C704454020A6EB3D0E5F31DC56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4E2658E4A184764A60C9439EC4A65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52C44-2D3B-4209-B001-409E170588CE}"/>
      </w:docPartPr>
      <w:docPartBody>
        <w:p w:rsidR="005E066C" w:rsidRDefault="0059543C" w:rsidP="0059543C">
          <w:pPr>
            <w:pStyle w:val="34E2658E4A184764A60C9439EC4A654B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B562B9126E654EE8899A84826FAACD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5D7664-D168-41CE-9577-372E0C242F23}"/>
      </w:docPartPr>
      <w:docPartBody>
        <w:p w:rsidR="005E066C" w:rsidRDefault="0059543C" w:rsidP="0059543C">
          <w:pPr>
            <w:pStyle w:val="B562B9126E654EE8899A84826FAACD53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89AFBFD4979455DAECB70A51F08B5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55B125-2086-4259-9D38-580A19301010}"/>
      </w:docPartPr>
      <w:docPartBody>
        <w:p w:rsidR="00C42317" w:rsidRDefault="0059543C" w:rsidP="0059543C">
          <w:pPr>
            <w:pStyle w:val="289AFBFD4979455DAECB70A51F08B5C5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90A88E55BA6421183C907144BA16A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689704-6AC3-4953-B907-FFCEBC2C87CE}"/>
      </w:docPartPr>
      <w:docPartBody>
        <w:p w:rsidR="00C42317" w:rsidRDefault="0059543C" w:rsidP="0059543C">
          <w:pPr>
            <w:pStyle w:val="F90A88E55BA6421183C907144BA16A0F6"/>
          </w:pPr>
          <w:r>
            <w:rPr>
              <w:rFonts w:ascii="Arial" w:eastAsia="Arial" w:hAnsi="Arial" w:cs="Arial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6"/>
    <w:rsid w:val="00057F06"/>
    <w:rsid w:val="0059543C"/>
    <w:rsid w:val="005E066C"/>
    <w:rsid w:val="00790B59"/>
    <w:rsid w:val="008B066D"/>
    <w:rsid w:val="008B31F7"/>
    <w:rsid w:val="00C42317"/>
    <w:rsid w:val="00CD4B88"/>
    <w:rsid w:val="00D63C14"/>
    <w:rsid w:val="00D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9543C"/>
    <w:rPr>
      <w:color w:val="808080"/>
    </w:rPr>
  </w:style>
  <w:style w:type="paragraph" w:customStyle="1" w:styleId="BCDB5C844520445D9A7FDAD1FE3F61321">
    <w:name w:val="BCDB5C844520445D9A7FDAD1FE3F6132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1">
    <w:name w:val="9ACBF4C704454020A6EB3D0E5F31DC56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1">
    <w:name w:val="34E2658E4A184764A60C9439EC4A654B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1">
    <w:name w:val="289AFBFD4979455DAECB70A51F08B5C5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1">
    <w:name w:val="F90A88E55BA6421183C907144BA16A0F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1">
    <w:name w:val="B562B9126E654EE8899A84826FAACD531"/>
    <w:rsid w:val="00D63C14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">
    <w:name w:val="BCDB5C844520445D9A7FDAD1FE3F613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">
    <w:name w:val="9ACBF4C704454020A6EB3D0E5F31DC5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">
    <w:name w:val="34E2658E4A184764A60C9439EC4A654B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">
    <w:name w:val="289AFBFD4979455DAECB70A51F08B5C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">
    <w:name w:val="F90A88E55BA6421183C907144BA16A0F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">
    <w:name w:val="B562B9126E654EE8899A84826FAACD5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2">
    <w:name w:val="BCDB5C844520445D9A7FDAD1FE3F6132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2">
    <w:name w:val="9ACBF4C704454020A6EB3D0E5F31DC56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2">
    <w:name w:val="34E2658E4A184764A60C9439EC4A654B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2">
    <w:name w:val="289AFBFD4979455DAECB70A51F08B5C5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2">
    <w:name w:val="F90A88E55BA6421183C907144BA16A0F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2">
    <w:name w:val="B562B9126E654EE8899A84826FAACD532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3">
    <w:name w:val="BCDB5C844520445D9A7FDAD1FE3F6132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3">
    <w:name w:val="9ACBF4C704454020A6EB3D0E5F31DC56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3">
    <w:name w:val="34E2658E4A184764A60C9439EC4A654B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3">
    <w:name w:val="289AFBFD4979455DAECB70A51F08B5C5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3">
    <w:name w:val="F90A88E55BA6421183C907144BA16A0F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3">
    <w:name w:val="B562B9126E654EE8899A84826FAACD533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4">
    <w:name w:val="BCDB5C844520445D9A7FDAD1FE3F6132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4">
    <w:name w:val="9ACBF4C704454020A6EB3D0E5F31DC56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4">
    <w:name w:val="34E2658E4A184764A60C9439EC4A654B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4">
    <w:name w:val="289AFBFD4979455DAECB70A51F08B5C5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4">
    <w:name w:val="F90A88E55BA6421183C907144BA16A0F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4">
    <w:name w:val="B562B9126E654EE8899A84826FAACD534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5">
    <w:name w:val="BCDB5C844520445D9A7FDAD1FE3F6132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5">
    <w:name w:val="9ACBF4C704454020A6EB3D0E5F31DC56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5">
    <w:name w:val="34E2658E4A184764A60C9439EC4A654B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5">
    <w:name w:val="289AFBFD4979455DAECB70A51F08B5C5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5">
    <w:name w:val="F90A88E55BA6421183C907144BA16A0F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5">
    <w:name w:val="B562B9126E654EE8899A84826FAACD535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CDB5C844520445D9A7FDAD1FE3F61326">
    <w:name w:val="BCDB5C844520445D9A7FDAD1FE3F6132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ACBF4C704454020A6EB3D0E5F31DC566">
    <w:name w:val="9ACBF4C704454020A6EB3D0E5F31DC56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34E2658E4A184764A60C9439EC4A654B6">
    <w:name w:val="34E2658E4A184764A60C9439EC4A654B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289AFBFD4979455DAECB70A51F08B5C56">
    <w:name w:val="289AFBFD4979455DAECB70A51F08B5C5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F90A88E55BA6421183C907144BA16A0F6">
    <w:name w:val="F90A88E55BA6421183C907144BA16A0F6"/>
    <w:rsid w:val="0059543C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B562B9126E654EE8899A84826FAACD536">
    <w:name w:val="B562B9126E654EE8899A84826FAACD536"/>
    <w:rsid w:val="0059543C"/>
    <w:pPr>
      <w:widowControl w:val="0"/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6A4A-6667-4B80-9E27-643BB00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9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svattajan nimi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vattajan nimi</dc:title>
  <dc:creator>100014576</dc:creator>
  <cp:lastModifiedBy>Tuija Gustafsson</cp:lastModifiedBy>
  <cp:revision>17</cp:revision>
  <dcterms:created xsi:type="dcterms:W3CDTF">2023-04-07T14:19:00Z</dcterms:created>
  <dcterms:modified xsi:type="dcterms:W3CDTF">2024-03-0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23-04-05T00:00:00Z</vt:filetime>
  </property>
</Properties>
</file>